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9C" w:rsidRDefault="007A2F99" w:rsidP="00337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3.8.9.</w:t>
      </w:r>
      <w:r w:rsidR="00B95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99C">
        <w:rPr>
          <w:rFonts w:ascii="Times New Roman" w:hAnsi="Times New Roman" w:cs="Times New Roman"/>
          <w:b/>
          <w:sz w:val="24"/>
          <w:szCs w:val="24"/>
        </w:rPr>
        <w:t>Реализация неликвидных запасов</w:t>
      </w:r>
      <w:r w:rsidR="00B9509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69C4" w:rsidRDefault="00505FCF" w:rsidP="007A2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CF">
        <w:rPr>
          <w:rFonts w:ascii="Times New Roman" w:hAnsi="Times New Roman" w:cs="Times New Roman"/>
          <w:b/>
          <w:sz w:val="24"/>
          <w:szCs w:val="24"/>
        </w:rPr>
        <w:t>Фасонные изделия</w:t>
      </w:r>
      <w:r w:rsidR="00BD69C4" w:rsidRPr="00BD69C4">
        <w:rPr>
          <w:rFonts w:ascii="Times New Roman" w:hAnsi="Times New Roman" w:cs="Times New Roman"/>
          <w:b/>
          <w:sz w:val="24"/>
          <w:szCs w:val="24"/>
        </w:rPr>
        <w:t>.</w:t>
      </w:r>
    </w:p>
    <w:p w:rsidR="007A2F99" w:rsidRPr="00006CA5" w:rsidRDefault="007A2F99" w:rsidP="007A2F99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9"/>
          <w:szCs w:val="19"/>
        </w:rPr>
        <w:t>Дата первой публикации лота 10.07.2025</w:t>
      </w: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7A2F99" w:rsidRPr="004A3708" w:rsidRDefault="007A2F99" w:rsidP="007A2F99">
      <w:pPr>
        <w:spacing w:after="0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6" w:history="1">
        <w:r w:rsidRPr="004A370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О «Балтийский завод»</w:t>
        </w:r>
      </w:hyperlink>
    </w:p>
    <w:p w:rsidR="007A2F99" w:rsidRPr="009B10BE" w:rsidRDefault="007A2F99" w:rsidP="007A2F99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7A2F99" w:rsidRPr="00C77318" w:rsidRDefault="007A2F99" w:rsidP="007A2F99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 xml:space="preserve">(812) 324-94-59; </w:t>
      </w:r>
    </w:p>
    <w:p w:rsidR="007A2F99" w:rsidRPr="00F57C89" w:rsidRDefault="007A2F99" w:rsidP="007A2F99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8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7A2F99" w:rsidRDefault="007A2F99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склада. </w:t>
      </w:r>
      <w:r w:rsidR="004A3708">
        <w:rPr>
          <w:rFonts w:ascii="Times New Roman" w:hAnsi="Times New Roman" w:cs="Times New Roman"/>
        </w:rPr>
        <w:t>Без эксплуатации.</w:t>
      </w:r>
    </w:p>
    <w:p w:rsidR="007A2F99" w:rsidRPr="00AC42CD" w:rsidRDefault="007A2F99" w:rsidP="007A2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 xml:space="preserve">Товар поставляется </w:t>
      </w:r>
      <w:r w:rsidR="00BD69C4">
        <w:rPr>
          <w:rFonts w:ascii="Times New Roman" w:hAnsi="Times New Roman" w:cs="Times New Roman"/>
        </w:rPr>
        <w:t>при</w:t>
      </w:r>
      <w:r w:rsidRPr="00AC42CD">
        <w:rPr>
          <w:rFonts w:ascii="Times New Roman" w:hAnsi="Times New Roman" w:cs="Times New Roman"/>
        </w:rPr>
        <w:t xml:space="preserve"> 100% предоплат</w:t>
      </w:r>
      <w:r w:rsidR="00BD69C4">
        <w:rPr>
          <w:rFonts w:ascii="Times New Roman" w:hAnsi="Times New Roman" w:cs="Times New Roman"/>
        </w:rPr>
        <w:t>е</w:t>
      </w:r>
      <w:r w:rsidRPr="00AC42CD">
        <w:rPr>
          <w:rFonts w:ascii="Times New Roman" w:hAnsi="Times New Roman" w:cs="Times New Roman"/>
        </w:rPr>
        <w:t>.</w:t>
      </w:r>
    </w:p>
    <w:p w:rsidR="007A2F99" w:rsidRPr="00AC42CD" w:rsidRDefault="007A2F99" w:rsidP="007A2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9B64C2" w:rsidRDefault="007A2F99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505FCF" w:rsidRPr="00212367" w:rsidRDefault="00505FCF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10394" w:type="dxa"/>
        <w:tblInd w:w="-601" w:type="dxa"/>
        <w:tblLook w:val="04A0" w:firstRow="1" w:lastRow="0" w:firstColumn="1" w:lastColumn="0" w:noHBand="0" w:noVBand="1"/>
      </w:tblPr>
      <w:tblGrid>
        <w:gridCol w:w="425"/>
        <w:gridCol w:w="1416"/>
        <w:gridCol w:w="3971"/>
        <w:gridCol w:w="843"/>
        <w:gridCol w:w="1142"/>
        <w:gridCol w:w="1134"/>
        <w:gridCol w:w="1463"/>
      </w:tblGrid>
      <w:tr w:rsidR="00505FCF" w:rsidRPr="00505FCF" w:rsidTr="00EF1CFE">
        <w:trPr>
          <w:trHeight w:val="5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делие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proofErr w:type="gramStart"/>
            <w:r w:rsidRPr="0050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, руб. (с НДС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редложения, руб. (с НДС)</w:t>
            </w:r>
          </w:p>
        </w:tc>
      </w:tr>
      <w:tr w:rsidR="00505FCF" w:rsidRPr="00505FCF" w:rsidTr="00EF1CFE">
        <w:trPr>
          <w:trHeight w:val="7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11031008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трубок переходный Ду300х350 </w:t>
            </w:r>
            <w:proofErr w:type="gram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чертежа</w:t>
            </w:r>
            <w:proofErr w:type="gram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Т16.10.002.001 по типу БЗС.22220.363451.2022(431ТЗ 22220-133),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3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1031005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оды крутоизогнутые с углом 90 град. 108х8,0 ГОСТ 17375-2001,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3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2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1031005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оды крутоизогнутые с углом 90 град. 108х8,0 ГОСТ 17375-2001,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1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1031008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ено под сварку  552-35.1166-05 (ИТШЛ.756081.018-05)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0,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32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1031010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П90-219х11-2,5 08 ОСТ34-10-418-90,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2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1031010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ено под сварку ЛПАС.302511.1166-05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0,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2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1031010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ено под сварку ЛПАС.302511.1166-05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0,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2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1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103101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ено прямое приварное ЛПАС.302511.263 Ду50, Ру25,0,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gram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9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4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1031011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ено прямое приварное ЛПАС.302511.269, Ду150,кор</w:t>
            </w:r>
            <w:proofErr w:type="gram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,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1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1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1031011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ено прямое приварное ЛПАС.302511.269, Ду150,кор</w:t>
            </w:r>
            <w:proofErr w:type="gram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,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3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1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151031011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од 90-159х10-20 ГОСТ 30753-2001,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3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2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311031011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йник приварной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50х150х350, БЗС.22220.364451.2008,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381032002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йник коррозионностойкая сталь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0х100х80,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3 МПа (63 кгс/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кв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) 20870.363484.9014,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6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541031007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йник прямой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нопроходный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варной </w:t>
            </w:r>
            <w:proofErr w:type="spellStart"/>
            <w:proofErr w:type="gram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</w:t>
            </w:r>
            <w:proofErr w:type="gram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0х125х300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 МПа ИШУД.22220.363481.3073-11, </w:t>
            </w:r>
            <w:proofErr w:type="spellStart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5FCF" w:rsidRPr="00505FCF" w:rsidTr="00EF1CFE">
        <w:trPr>
          <w:trHeight w:val="2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EF1CFE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6442030104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R10X1.5-316BA, РМР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CF" w:rsidRPr="00505FCF" w:rsidRDefault="00505FCF" w:rsidP="0050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B64C2" w:rsidRDefault="009B64C2">
      <w:bookmarkStart w:id="0" w:name="_GoBack"/>
      <w:bookmarkEnd w:id="0"/>
    </w:p>
    <w:sectPr w:rsidR="009B6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9C"/>
    <w:rsid w:val="000754B6"/>
    <w:rsid w:val="00176CAA"/>
    <w:rsid w:val="001D0CFB"/>
    <w:rsid w:val="002B7CE4"/>
    <w:rsid w:val="0033799C"/>
    <w:rsid w:val="003604B3"/>
    <w:rsid w:val="0037738B"/>
    <w:rsid w:val="003B2416"/>
    <w:rsid w:val="00457E4D"/>
    <w:rsid w:val="004930DD"/>
    <w:rsid w:val="004A3708"/>
    <w:rsid w:val="004F1F8B"/>
    <w:rsid w:val="004F740E"/>
    <w:rsid w:val="00505FCF"/>
    <w:rsid w:val="00596D62"/>
    <w:rsid w:val="0061536A"/>
    <w:rsid w:val="00632B38"/>
    <w:rsid w:val="00701AB8"/>
    <w:rsid w:val="00725B5A"/>
    <w:rsid w:val="00751CEA"/>
    <w:rsid w:val="007A2F99"/>
    <w:rsid w:val="007F4648"/>
    <w:rsid w:val="008A024B"/>
    <w:rsid w:val="008E0F45"/>
    <w:rsid w:val="009B64C2"/>
    <w:rsid w:val="009F7E86"/>
    <w:rsid w:val="00A06870"/>
    <w:rsid w:val="00AB0FC4"/>
    <w:rsid w:val="00AC0F6E"/>
    <w:rsid w:val="00B01002"/>
    <w:rsid w:val="00B035B7"/>
    <w:rsid w:val="00B95097"/>
    <w:rsid w:val="00BD69C4"/>
    <w:rsid w:val="00C56668"/>
    <w:rsid w:val="00CF61BD"/>
    <w:rsid w:val="00D56D6F"/>
    <w:rsid w:val="00DE33ED"/>
    <w:rsid w:val="00E27BA6"/>
    <w:rsid w:val="00EF0AD1"/>
    <w:rsid w:val="00EF1CFE"/>
    <w:rsid w:val="00EF7044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9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B64C2"/>
    <w:rPr>
      <w:color w:val="800080"/>
      <w:u w:val="single"/>
    </w:rPr>
  </w:style>
  <w:style w:type="paragraph" w:customStyle="1" w:styleId="xl65">
    <w:name w:val="xl65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9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B64C2"/>
    <w:rPr>
      <w:color w:val="800080"/>
      <w:u w:val="single"/>
    </w:rPr>
  </w:style>
  <w:style w:type="paragraph" w:customStyle="1" w:styleId="xl65">
    <w:name w:val="xl65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_Dushutina@bz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b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z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DBD2-8601-4795-A487-4F74853F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Екатерина Васильевна</dc:creator>
  <cp:lastModifiedBy>Кислицына Екатерина Васильевна</cp:lastModifiedBy>
  <cp:revision>2</cp:revision>
  <dcterms:created xsi:type="dcterms:W3CDTF">2026-01-27T04:22:00Z</dcterms:created>
  <dcterms:modified xsi:type="dcterms:W3CDTF">2026-01-27T04:22:00Z</dcterms:modified>
</cp:coreProperties>
</file>